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AB4A" w14:textId="305804DB" w:rsidR="009B23B1" w:rsidRDefault="00CD6736" w:rsidP="009F6E17">
      <w:pPr>
        <w:pStyle w:val="berschrift1"/>
      </w:pPr>
      <w:r>
        <w:t xml:space="preserve">LES </w:t>
      </w:r>
      <w:r w:rsidRPr="00641DA0">
        <w:t>CLASSIQUES</w:t>
      </w:r>
    </w:p>
    <w:p w14:paraId="646088A1" w14:textId="77777777" w:rsidR="009B23B1" w:rsidRDefault="009B23B1" w:rsidP="00FD5DD8"/>
    <w:p w14:paraId="0152F9B6" w14:textId="726C9C66" w:rsidR="00CD6736" w:rsidRDefault="00CD6736" w:rsidP="00CD6736">
      <w:r>
        <w:t>JAMBON CUIT ET CRÛ AVEC FRITES ET SALADES</w:t>
      </w:r>
    </w:p>
    <w:p w14:paraId="0FD40BAD" w14:textId="47794E6A" w:rsidR="00CD6736" w:rsidRDefault="00CD6736" w:rsidP="00CD6736">
      <w:pPr>
        <w:pStyle w:val="KeinLeerraum"/>
      </w:pPr>
      <w:r>
        <w:t>GEMISCHTER SCHINKENTELLER</w:t>
      </w:r>
    </w:p>
    <w:p w14:paraId="195D59F4" w14:textId="33BA3D95" w:rsidR="00CD6736" w:rsidRDefault="00CD6736" w:rsidP="00CD6736">
      <w:pPr>
        <w:pStyle w:val="KeinLeerraum"/>
      </w:pPr>
      <w:r>
        <w:t>*SERVIERT MIT POMMES UND SALAT* (3,4,7)</w:t>
      </w:r>
    </w:p>
    <w:p w14:paraId="54F085E5" w14:textId="7735A9DE" w:rsidR="00CD6736" w:rsidRDefault="00CD6736" w:rsidP="00FF6A44">
      <w:pPr>
        <w:pStyle w:val="KeinLeerraum"/>
      </w:pPr>
      <w:r>
        <w:t>24,50€</w:t>
      </w:r>
    </w:p>
    <w:p w14:paraId="7AA484AD" w14:textId="3D5819E3" w:rsidR="00CD6736" w:rsidRDefault="00CD6736" w:rsidP="00CD6736">
      <w:r>
        <w:t>BOUCHÉE À LA REÎNE</w:t>
      </w:r>
    </w:p>
    <w:p w14:paraId="4BCAC7F9" w14:textId="51E16448" w:rsidR="00CD6736" w:rsidRDefault="00CD6736" w:rsidP="00CD6736">
      <w:pPr>
        <w:pStyle w:val="KeinLeerraum"/>
      </w:pPr>
      <w:r>
        <w:t>KÖNIGINPASTETE</w:t>
      </w:r>
    </w:p>
    <w:p w14:paraId="411D2AF0" w14:textId="52F19F5B" w:rsidR="00CD6736" w:rsidRDefault="00CD6736" w:rsidP="00CD6736">
      <w:pPr>
        <w:pStyle w:val="KeinLeerraum"/>
      </w:pPr>
      <w:r>
        <w:t>*SERVIERT MIT POMMES* (1,6,7)</w:t>
      </w:r>
    </w:p>
    <w:p w14:paraId="258C2F3A" w14:textId="60C29B9D" w:rsidR="00CD6736" w:rsidRDefault="00CD6736" w:rsidP="00FF6A44">
      <w:pPr>
        <w:pStyle w:val="KeinLeerraum"/>
      </w:pPr>
      <w:r>
        <w:t>2</w:t>
      </w:r>
      <w:r w:rsidR="00A817B7">
        <w:t>4</w:t>
      </w:r>
      <w:r>
        <w:t>,75€</w:t>
      </w:r>
    </w:p>
    <w:p w14:paraId="2E5CCFAA" w14:textId="71356075" w:rsidR="00CD6736" w:rsidRDefault="00CD6736" w:rsidP="00CD6736">
      <w:r>
        <w:t xml:space="preserve">ESCALOPE DE </w:t>
      </w:r>
      <w:r w:rsidR="00A817B7">
        <w:t>DINDE</w:t>
      </w:r>
    </w:p>
    <w:p w14:paraId="78E69292" w14:textId="7CB66DC8" w:rsidR="00CD6736" w:rsidRDefault="00CD6736" w:rsidP="00CD6736">
      <w:pPr>
        <w:pStyle w:val="KeinLeerraum"/>
      </w:pPr>
      <w:r>
        <w:t xml:space="preserve">PANIERTES </w:t>
      </w:r>
      <w:r w:rsidR="00A817B7">
        <w:t>PUTENSCHNITZEL</w:t>
      </w:r>
    </w:p>
    <w:p w14:paraId="185BFF1A" w14:textId="3687D919" w:rsidR="00CD6736" w:rsidRDefault="00CD6736" w:rsidP="00CD6736">
      <w:pPr>
        <w:pStyle w:val="KeinLeerraum"/>
      </w:pPr>
      <w:r>
        <w:t>*SERVIERT MIT POMMES* (1,3,6,7)</w:t>
      </w:r>
    </w:p>
    <w:p w14:paraId="3C74E1D6" w14:textId="2DD9A117" w:rsidR="00CD6736" w:rsidRDefault="00CD6736" w:rsidP="00CD6736">
      <w:pPr>
        <w:pStyle w:val="KeinLeerraum"/>
      </w:pPr>
      <w:r>
        <w:t>2</w:t>
      </w:r>
      <w:r w:rsidR="009F6E17">
        <w:t>3</w:t>
      </w:r>
      <w:r>
        <w:t>,70€</w:t>
      </w:r>
    </w:p>
    <w:p w14:paraId="6B5176B2" w14:textId="77777777" w:rsidR="00FF6A44" w:rsidRDefault="00FF6A44" w:rsidP="00FF6A44">
      <w:r>
        <w:t>CORDON BLEU DE VOLAILLE</w:t>
      </w:r>
    </w:p>
    <w:p w14:paraId="2F43840D" w14:textId="77777777" w:rsidR="00FF6A44" w:rsidRDefault="00FF6A44" w:rsidP="00FF6A44">
      <w:pPr>
        <w:pStyle w:val="KeinLeerraum"/>
      </w:pPr>
      <w:r>
        <w:t xml:space="preserve">GEFLÜGELTASCHE PANIERT, </w:t>
      </w:r>
    </w:p>
    <w:p w14:paraId="4C2DA417" w14:textId="77777777" w:rsidR="00FF6A44" w:rsidRDefault="00FF6A44" w:rsidP="00FF6A44">
      <w:pPr>
        <w:pStyle w:val="KeinLeerraum"/>
      </w:pPr>
      <w:r>
        <w:t>GEFÜLLT MIT KÄSE UND KOCHSCHINKEN</w:t>
      </w:r>
    </w:p>
    <w:p w14:paraId="0DFCD722" w14:textId="77777777" w:rsidR="00FF6A44" w:rsidRDefault="00FF6A44" w:rsidP="00FF6A44">
      <w:pPr>
        <w:pStyle w:val="KeinLeerraum"/>
      </w:pPr>
      <w:r>
        <w:t xml:space="preserve"> (1,3,6,7)</w:t>
      </w:r>
    </w:p>
    <w:p w14:paraId="37D5DF7C" w14:textId="77777777" w:rsidR="00FF6A44" w:rsidRDefault="00FF6A44" w:rsidP="00FF6A44">
      <w:pPr>
        <w:pStyle w:val="KeinLeerraum"/>
      </w:pPr>
      <w:r>
        <w:t>27,90€</w:t>
      </w:r>
    </w:p>
    <w:p w14:paraId="24C26353" w14:textId="77777777" w:rsidR="009F6E17" w:rsidRDefault="009F6E17" w:rsidP="00FF6A44">
      <w:pPr>
        <w:pStyle w:val="KeinLeerraum"/>
        <w:jc w:val="both"/>
      </w:pPr>
    </w:p>
    <w:p w14:paraId="6B4C22DD" w14:textId="77777777" w:rsidR="009F6E17" w:rsidRDefault="009F6E17" w:rsidP="00CD6736">
      <w:pPr>
        <w:pStyle w:val="KeinLeerraum"/>
      </w:pPr>
    </w:p>
    <w:p w14:paraId="24B6AAD9" w14:textId="77777777" w:rsidR="009F6E17" w:rsidRDefault="009F6E17" w:rsidP="00CD6736">
      <w:pPr>
        <w:pStyle w:val="KeinLeerraum"/>
      </w:pPr>
    </w:p>
    <w:p w14:paraId="63B32E0F" w14:textId="7998F174" w:rsidR="008647DF" w:rsidRDefault="00E10843" w:rsidP="00CD6736">
      <w:pPr>
        <w:pStyle w:val="KeinLeerraum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73DD82" wp14:editId="2705B37F">
            <wp:simplePos x="0" y="0"/>
            <wp:positionH relativeFrom="column">
              <wp:posOffset>1356360</wp:posOffset>
            </wp:positionH>
            <wp:positionV relativeFrom="paragraph">
              <wp:posOffset>-635</wp:posOffset>
            </wp:positionV>
            <wp:extent cx="3519805" cy="1895475"/>
            <wp:effectExtent l="0" t="0" r="4445" b="9525"/>
            <wp:wrapNone/>
            <wp:docPr id="1916589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9359" name="Grafik 191658935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270" r="-271" b="45878"/>
                    <a:stretch/>
                  </pic:blipFill>
                  <pic:spPr bwMode="auto">
                    <a:xfrm>
                      <a:off x="0" y="0"/>
                      <a:ext cx="35198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C3DEF0" wp14:editId="14A05666">
            <wp:simplePos x="0" y="0"/>
            <wp:positionH relativeFrom="column">
              <wp:posOffset>4575810</wp:posOffset>
            </wp:positionH>
            <wp:positionV relativeFrom="paragraph">
              <wp:posOffset>244475</wp:posOffset>
            </wp:positionV>
            <wp:extent cx="1438910" cy="1241425"/>
            <wp:effectExtent l="0" t="0" r="8890" b="0"/>
            <wp:wrapNone/>
            <wp:docPr id="18421360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>
                      <a:off x="0" y="0"/>
                      <a:ext cx="14389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E519DD1" wp14:editId="0C201D51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1455489" cy="1255594"/>
            <wp:effectExtent l="0" t="0" r="0" b="1905"/>
            <wp:wrapNone/>
            <wp:docPr id="3292994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 flipH="1">
                      <a:off x="0" y="0"/>
                      <a:ext cx="1455489" cy="125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7DF" w:rsidSect="006F2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04DB" w14:textId="77777777" w:rsidR="002E09C3" w:rsidRDefault="002E09C3">
      <w:r>
        <w:separator/>
      </w:r>
    </w:p>
  </w:endnote>
  <w:endnote w:type="continuationSeparator" w:id="0">
    <w:p w14:paraId="3E09E87A" w14:textId="77777777" w:rsidR="002E09C3" w:rsidRDefault="002E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79D6" w14:textId="77777777" w:rsidR="002E09C3" w:rsidRDefault="002E09C3">
      <w:r>
        <w:separator/>
      </w:r>
    </w:p>
  </w:footnote>
  <w:footnote w:type="continuationSeparator" w:id="0">
    <w:p w14:paraId="16B15B46" w14:textId="77777777" w:rsidR="002E09C3" w:rsidRDefault="002E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6DB08CCC" w:rsidR="00FD5DD8" w:rsidRDefault="00000000">
    <w:pPr>
      <w:pStyle w:val="Kopfzeile"/>
    </w:pPr>
    <w:r>
      <w:rPr>
        <w:noProof/>
      </w:rPr>
      <w:pict w14:anchorId="2916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4" o:spid="_x0000_s1032" type="#_x0000_t75" style="position:absolute;left:0;text-align:left;margin-left:0;margin-top:0;width:481.5pt;height:481.5pt;z-index:-251657216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5A98DB92" w:rsidR="00B9313A" w:rsidRDefault="00000000">
    <w:r>
      <w:rPr>
        <w:noProof/>
      </w:rPr>
      <w:pict w14:anchorId="352C4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5" o:spid="_x0000_s1033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4FD1D852" w:rsidR="00FD5DD8" w:rsidRDefault="00000000">
    <w:pPr>
      <w:pStyle w:val="Kopfzeile"/>
    </w:pPr>
    <w:r>
      <w:rPr>
        <w:noProof/>
      </w:rPr>
      <w:pict w14:anchorId="40649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3" o:spid="_x0000_s1031" type="#_x0000_t75" style="position:absolute;left:0;text-align:left;margin-left:0;margin-top:0;width:481.5pt;height:481.5pt;z-index:-251658240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42D38"/>
    <w:rsid w:val="000E76B1"/>
    <w:rsid w:val="001B5525"/>
    <w:rsid w:val="002155EF"/>
    <w:rsid w:val="002A3CFF"/>
    <w:rsid w:val="002E09C3"/>
    <w:rsid w:val="00333A0C"/>
    <w:rsid w:val="003D61FC"/>
    <w:rsid w:val="00403D76"/>
    <w:rsid w:val="004B7BAF"/>
    <w:rsid w:val="004F6B2D"/>
    <w:rsid w:val="0050582E"/>
    <w:rsid w:val="00572195"/>
    <w:rsid w:val="005B0C43"/>
    <w:rsid w:val="00641DA0"/>
    <w:rsid w:val="006F22EE"/>
    <w:rsid w:val="00786188"/>
    <w:rsid w:val="008647DF"/>
    <w:rsid w:val="00943CF5"/>
    <w:rsid w:val="009B23B1"/>
    <w:rsid w:val="009C3195"/>
    <w:rsid w:val="009D744B"/>
    <w:rsid w:val="009D76BC"/>
    <w:rsid w:val="009F6E17"/>
    <w:rsid w:val="00A10E62"/>
    <w:rsid w:val="00A817B7"/>
    <w:rsid w:val="00A82CDE"/>
    <w:rsid w:val="00A868B7"/>
    <w:rsid w:val="00B15EE6"/>
    <w:rsid w:val="00B35312"/>
    <w:rsid w:val="00B9313A"/>
    <w:rsid w:val="00B93EA7"/>
    <w:rsid w:val="00BA1924"/>
    <w:rsid w:val="00BE395E"/>
    <w:rsid w:val="00C27C95"/>
    <w:rsid w:val="00C728E3"/>
    <w:rsid w:val="00CD6736"/>
    <w:rsid w:val="00E10843"/>
    <w:rsid w:val="00F172AE"/>
    <w:rsid w:val="00FD5DD8"/>
    <w:rsid w:val="00FE0525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91F6D6EA-1CF1-4FCC-B868-FEAAE3B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A82CDE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DA0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DA0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A82CDE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Beim  Troterbatti</cp:lastModifiedBy>
  <cp:revision>21</cp:revision>
  <cp:lastPrinted>2025-02-22T08:53:00Z</cp:lastPrinted>
  <dcterms:created xsi:type="dcterms:W3CDTF">2024-09-26T21:59:00Z</dcterms:created>
  <dcterms:modified xsi:type="dcterms:W3CDTF">2025-10-02T07:06:00Z</dcterms:modified>
</cp:coreProperties>
</file>